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289CBD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243546">
        <w:t>žadatele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66020A" w:rsidRDefault="00884B3A" w:rsidP="0066020A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A46574E" w:rsidR="00884B3A" w:rsidRPr="0066020A" w:rsidRDefault="00884B3A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168311A5" w14:textId="77777777" w:rsidR="00087BF1" w:rsidRDefault="00087BF1" w:rsidP="00331812">
      <w:pPr>
        <w:spacing w:before="120" w:after="120"/>
      </w:pPr>
    </w:p>
    <w:p w14:paraId="7FA882D8" w14:textId="77777777" w:rsidR="00087BF1" w:rsidRDefault="00087BF1" w:rsidP="00331812">
      <w:pPr>
        <w:spacing w:before="120" w:after="120"/>
      </w:pPr>
    </w:p>
    <w:p w14:paraId="27669385" w14:textId="3437E0FE" w:rsidR="00717F87" w:rsidRDefault="00087BF1" w:rsidP="00331812">
      <w:pPr>
        <w:spacing w:before="120" w:after="120"/>
      </w:pPr>
      <w:r>
        <w:t xml:space="preserve">I. </w:t>
      </w:r>
      <w:r w:rsidR="00243546">
        <w:t>Žadatel</w:t>
      </w:r>
      <w:r w:rsidR="00717F87">
        <w:t>, který není fyzickou osobou nebo právnickou osobou veřejného práva</w:t>
      </w:r>
      <w:r w:rsidR="00717F87">
        <w:rPr>
          <w:rStyle w:val="Znakapoznpodarou"/>
          <w:rFonts w:ascii="Arial" w:hAnsi="Arial" w:cs="Arial"/>
        </w:rPr>
        <w:footnoteReference w:id="1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  <w:r w:rsidR="00717F87" w:rsidRPr="00A05592">
        <w:t xml:space="preserve">Nelze-li skutečného majitele určit podle AML zákona, protože konkrétní právní forma </w:t>
      </w:r>
      <w:r w:rsidR="00243546">
        <w:t>žadatele</w:t>
      </w:r>
      <w:r w:rsidR="00717F87" w:rsidRPr="00A05592">
        <w:t xml:space="preserve"> není v AML zákoně výslovně uvedena, předloží </w:t>
      </w:r>
      <w:r w:rsidR="00243546">
        <w:t>žadatele</w:t>
      </w:r>
      <w:r w:rsidR="00717F87" w:rsidRPr="0061212A">
        <w:t xml:space="preserve"> informaci o fyzické osobě či osobách, které v rámci něj vykonávají nejvyšší řídicí funkci.</w:t>
      </w:r>
    </w:p>
    <w:p w14:paraId="25582148" w14:textId="6C221391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4691C35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3612B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78D50A" w14:textId="77777777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717F87" w:rsidRPr="00717F87" w14:paraId="739C5FE3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0FEB65E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719FA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0001002A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11780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974A10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19E8B011" w14:textId="5C658CE0" w:rsidR="001D3B87" w:rsidRPr="00180173" w:rsidRDefault="00087BF1" w:rsidP="00331812">
      <w:pPr>
        <w:pageBreakBefore/>
        <w:spacing w:before="120" w:after="120"/>
      </w:pPr>
      <w:r>
        <w:lastRenderedPageBreak/>
        <w:t xml:space="preserve">II. </w:t>
      </w:r>
      <w:r w:rsidR="004C2A8E" w:rsidRPr="00ED0407">
        <w:t xml:space="preserve">Statutární orgán </w:t>
      </w:r>
      <w:r w:rsidR="00243546">
        <w:t>žadatele</w:t>
      </w:r>
      <w:r w:rsidR="004C2A8E" w:rsidRPr="00ED0407">
        <w:t xml:space="preserve"> podává tímto informaci o identifikaci podle § 14 odst. 3 </w:t>
      </w:r>
      <w:r w:rsidR="004C2A8E">
        <w:t>písm. e) zákona č. </w:t>
      </w:r>
      <w:r w:rsidR="004C2A8E" w:rsidRPr="00ED0407">
        <w:t>218/2000 Sb., o rozpočtových pravidlech a o změně některých souvisejících zákonů (rozpočtová pravidla</w:t>
      </w:r>
      <w:r w:rsidR="001D3B87">
        <w:t>), ve znění pozdějších předpisů.</w:t>
      </w:r>
      <w:r w:rsidR="004C2A8E" w:rsidRPr="00ED0407">
        <w:t xml:space="preserve"> </w:t>
      </w:r>
      <w:r w:rsidR="001D3B87" w:rsidRPr="00180173">
        <w:t>Informace pře</w:t>
      </w:r>
      <w:r w:rsidR="001D3B87" w:rsidRPr="001D3B87">
        <w:t>d</w:t>
      </w:r>
      <w:r w:rsidR="001D3B87" w:rsidRPr="00180173">
        <w:t xml:space="preserve">kládají </w:t>
      </w:r>
      <w:r w:rsidR="00243546">
        <w:t>žadatelé</w:t>
      </w:r>
      <w:r w:rsidR="001D3B87" w:rsidRPr="00180173">
        <w:t>, kteří mají formu</w:t>
      </w:r>
      <w:r w:rsidR="001D3B87">
        <w:t xml:space="preserve"> právnické osoby (nepředkládají OSS</w:t>
      </w:r>
      <w:r>
        <w:t xml:space="preserve"> a státní VŠ</w:t>
      </w:r>
      <w:r w:rsidR="001D3B87">
        <w:t>).</w:t>
      </w:r>
      <w:r w:rsidR="001D3B87" w:rsidRPr="00A05592">
        <w:rPr>
          <w:rStyle w:val="Znakapoznpodarou"/>
          <w:rFonts w:ascii="Arial" w:hAnsi="Arial" w:cs="Arial"/>
          <w:color w:val="000000"/>
        </w:rPr>
        <w:footnoteReference w:id="3"/>
      </w:r>
      <w:bookmarkStart w:id="1" w:name="_GoBack"/>
      <w:bookmarkEnd w:id="1"/>
    </w:p>
    <w:p w14:paraId="44E99483" w14:textId="6FCC3454" w:rsidR="004C2A8E" w:rsidRPr="00180173" w:rsidRDefault="004C2A8E" w:rsidP="00331812">
      <w:pPr>
        <w:pStyle w:val="Nadpis2"/>
        <w:spacing w:after="120"/>
        <w:rPr>
          <w:rFonts w:eastAsia="Symbol"/>
        </w:rPr>
      </w:pPr>
      <w:r w:rsidRPr="00180173">
        <w:rPr>
          <w:rFonts w:eastAsia="Symbol"/>
        </w:rPr>
        <w:t xml:space="preserve">Osoby jednající jménem </w:t>
      </w:r>
      <w:r w:rsidR="00243546">
        <w:rPr>
          <w:rFonts w:eastAsia="Symbol"/>
        </w:rPr>
        <w:t>žadatel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13BBD00D" w:rsidR="004C2A8E" w:rsidRPr="001D3B87" w:rsidRDefault="004C2A8E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2F3C0863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 s podílem v této osobě </w:t>
      </w:r>
      <w:r w:rsidR="00243546">
        <w:rPr>
          <w:rFonts w:eastAsia="Symbol"/>
        </w:rPr>
        <w:t>žadatel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2D1A884C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, v nichž má </w:t>
      </w:r>
      <w:r w:rsidR="00243546">
        <w:rPr>
          <w:rFonts w:eastAsia="Symbol"/>
        </w:rPr>
        <w:t>žadatel</w:t>
      </w:r>
      <w:r w:rsidRPr="00180173">
        <w:rPr>
          <w:rFonts w:eastAsia="Symbol"/>
        </w:rPr>
        <w:t xml:space="preserve"> 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26C553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7A4351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947124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EA662B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123BA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65CE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2F1C13A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2679DA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527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1EF300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8E9CD2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22FA76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D8EEDC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DC7BC8" w14:textId="1F43F0F0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586B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lastRenderedPageBreak/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Pr="00BC41BC" w:rsidRDefault="004C2A8E" w:rsidP="001D3B87">
      <w:pPr>
        <w:tabs>
          <w:tab w:val="left" w:pos="2171"/>
        </w:tabs>
      </w:pPr>
    </w:p>
    <w:sectPr w:rsidR="004C2A8E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68955" w14:textId="77777777" w:rsidR="002D66E6" w:rsidRDefault="002D66E6" w:rsidP="003E5669">
      <w:pPr>
        <w:spacing w:after="0" w:line="240" w:lineRule="auto"/>
      </w:pPr>
      <w:r>
        <w:separator/>
      </w:r>
    </w:p>
  </w:endnote>
  <w:endnote w:type="continuationSeparator" w:id="0">
    <w:p w14:paraId="02F909F6" w14:textId="77777777" w:rsidR="002D66E6" w:rsidRDefault="002D66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BB5252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DD5DC" w14:textId="77777777" w:rsidR="002D66E6" w:rsidRDefault="002D66E6" w:rsidP="003E5669">
      <w:pPr>
        <w:spacing w:after="0" w:line="240" w:lineRule="auto"/>
      </w:pPr>
      <w:r>
        <w:separator/>
      </w:r>
    </w:p>
  </w:footnote>
  <w:footnote w:type="continuationSeparator" w:id="0">
    <w:p w14:paraId="62556540" w14:textId="77777777" w:rsidR="002D66E6" w:rsidRDefault="002D66E6" w:rsidP="003E5669">
      <w:pPr>
        <w:spacing w:after="0" w:line="240" w:lineRule="auto"/>
      </w:pPr>
      <w:r>
        <w:continuationSeparator/>
      </w:r>
    </w:p>
  </w:footnote>
  <w:footnote w:id="1">
    <w:p w14:paraId="7E365EDE" w14:textId="2E148B75" w:rsidR="00717F87" w:rsidRPr="00717F87" w:rsidRDefault="00717F87" w:rsidP="00C848CD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717F87">
        <w:rPr>
          <w:rStyle w:val="Znakapoznpodarou"/>
          <w:rFonts w:cstheme="minorHAnsi"/>
          <w:sz w:val="16"/>
          <w:szCs w:val="16"/>
        </w:rPr>
        <w:footnoteRef/>
      </w:r>
      <w:r w:rsidRPr="00717F87">
        <w:rPr>
          <w:rFonts w:cstheme="minorHAnsi"/>
          <w:sz w:val="16"/>
          <w:szCs w:val="16"/>
        </w:rPr>
        <w:t xml:space="preserve"> Nepodávají: </w:t>
      </w:r>
      <w:r w:rsidR="002D3DDE">
        <w:rPr>
          <w:rFonts w:cstheme="minorHAnsi"/>
          <w:sz w:val="16"/>
          <w:szCs w:val="16"/>
        </w:rPr>
        <w:t>OSS, PO OSS, státní fond, územně</w:t>
      </w:r>
      <w:r w:rsidRPr="00717F87">
        <w:rPr>
          <w:rFonts w:cstheme="minorHAnsi"/>
          <w:sz w:val="16"/>
          <w:szCs w:val="16"/>
        </w:rPr>
        <w:t xml:space="preserve">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14:paraId="7D775CFA" w14:textId="79FFAECE" w:rsidR="00C848CD" w:rsidRPr="00C848CD" w:rsidRDefault="00C848CD" w:rsidP="00C848CD">
      <w:pPr>
        <w:autoSpaceDE w:val="0"/>
        <w:autoSpaceDN w:val="0"/>
        <w:adjustRightInd w:val="0"/>
      </w:pPr>
      <w:r>
        <w:rPr>
          <w:rStyle w:val="Znakapoznpodarou"/>
        </w:rPr>
        <w:footnoteRef/>
      </w:r>
      <w:r>
        <w:t xml:space="preserve"> </w:t>
      </w:r>
      <w:r w:rsidRPr="00C848CD">
        <w:rPr>
          <w:rFonts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  <w:footnote w:id="3">
    <w:p w14:paraId="35664D0D" w14:textId="65772B39" w:rsidR="001D3B87" w:rsidRDefault="001D3B87" w:rsidP="001D3B87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 w:rsidR="00243546">
        <w:rPr>
          <w:rFonts w:cstheme="minorHAnsi"/>
          <w:sz w:val="16"/>
          <w:szCs w:val="16"/>
        </w:rPr>
        <w:t xml:space="preserve"> Žadatel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87BF1"/>
    <w:rsid w:val="000B62E9"/>
    <w:rsid w:val="000D4163"/>
    <w:rsid w:val="000D467B"/>
    <w:rsid w:val="000E30BE"/>
    <w:rsid w:val="0011721E"/>
    <w:rsid w:val="00124866"/>
    <w:rsid w:val="00127380"/>
    <w:rsid w:val="001A5E39"/>
    <w:rsid w:val="001D3B87"/>
    <w:rsid w:val="00243546"/>
    <w:rsid w:val="00297B58"/>
    <w:rsid w:val="002B678E"/>
    <w:rsid w:val="002D3DDE"/>
    <w:rsid w:val="002D66E6"/>
    <w:rsid w:val="002F2DD4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01512"/>
    <w:rsid w:val="0066020A"/>
    <w:rsid w:val="00680B48"/>
    <w:rsid w:val="00692B1E"/>
    <w:rsid w:val="00717F87"/>
    <w:rsid w:val="00735AB8"/>
    <w:rsid w:val="00756909"/>
    <w:rsid w:val="00790F1F"/>
    <w:rsid w:val="00821947"/>
    <w:rsid w:val="0084594D"/>
    <w:rsid w:val="00866CFC"/>
    <w:rsid w:val="008675C3"/>
    <w:rsid w:val="00884B3A"/>
    <w:rsid w:val="00971157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770D9"/>
    <w:rsid w:val="00B8645C"/>
    <w:rsid w:val="00B9462A"/>
    <w:rsid w:val="00BB5252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922</_dlc_DocId>
    <_dlc_DocIdUrl xmlns="0104a4cd-1400-468e-be1b-c7aad71d7d5a">
      <Url>http://op.msmt.cz/_layouts/15/DocIdRedir.aspx?ID=15OPMSMT0001-28-105922</Url>
      <Description>15OPMSMT0001-28-10592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59A8AD-4D15-4032-9360-F3F8AEF9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Linhartová Lucie</cp:lastModifiedBy>
  <cp:revision>5</cp:revision>
  <cp:lastPrinted>2016-01-13T14:27:00Z</cp:lastPrinted>
  <dcterms:created xsi:type="dcterms:W3CDTF">2017-08-08T08:48:00Z</dcterms:created>
  <dcterms:modified xsi:type="dcterms:W3CDTF">2019-01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0ec4067-b1e8-4949-9251-d3190fec4bf8</vt:lpwstr>
  </property>
  <property fmtid="{D5CDD505-2E9C-101B-9397-08002B2CF9AE}" pid="4" name="Komentář">
    <vt:lpwstr>předepsané písmo Calibri</vt:lpwstr>
  </property>
</Properties>
</file>